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D2EC" w14:textId="4E6EA0BA" w:rsidR="00FD00F2" w:rsidRPr="00551F94" w:rsidRDefault="00536C38" w:rsidP="00C808B9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3D </w:t>
      </w:r>
      <w:r w:rsidR="00551F94">
        <w:rPr>
          <w:rFonts w:ascii="Arial" w:hAnsi="Arial" w:cs="Arial"/>
          <w:b/>
          <w:bCs/>
          <w:iCs/>
          <w:sz w:val="24"/>
          <w:szCs w:val="24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2030" w:rsidRPr="001972B1" w14:paraId="696BC073" w14:textId="77777777" w:rsidTr="00F6513C">
        <w:tc>
          <w:tcPr>
            <w:tcW w:w="3005" w:type="dxa"/>
            <w:shd w:val="clear" w:color="auto" w:fill="D0CECE" w:themeFill="background2" w:themeFillShade="E6"/>
          </w:tcPr>
          <w:p w14:paraId="3895A773" w14:textId="46A5B2B7" w:rsidR="00B42030" w:rsidRPr="00696A59" w:rsidRDefault="001029B1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Ti</w:t>
            </w:r>
            <w:r w:rsidR="00B42030" w:rsidRPr="00696A59">
              <w:rPr>
                <w:rFonts w:ascii="Arial" w:hAnsi="Arial" w:cs="Arial"/>
                <w:sz w:val="24"/>
                <w:szCs w:val="24"/>
              </w:rPr>
              <w:t>tl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045AC62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6BF321FC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</w:tr>
      <w:tr w:rsidR="00B42030" w:rsidRPr="001972B1" w14:paraId="3F35125E" w14:textId="77777777" w:rsidTr="00F6513C">
        <w:tc>
          <w:tcPr>
            <w:tcW w:w="3005" w:type="dxa"/>
            <w:shd w:val="clear" w:color="auto" w:fill="FFFFFF" w:themeFill="background1"/>
          </w:tcPr>
          <w:p w14:paraId="1B2BE2F3" w14:textId="60BD45DC" w:rsidR="005B5018" w:rsidRDefault="005B50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5DBEE" w14:textId="58E680DD" w:rsidR="001E1EFC" w:rsidRPr="00696A59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333286E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CA2DE3F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030" w:rsidRPr="001972B1" w14:paraId="0BC728F9" w14:textId="77777777" w:rsidTr="00F6513C">
        <w:tc>
          <w:tcPr>
            <w:tcW w:w="3005" w:type="dxa"/>
            <w:shd w:val="clear" w:color="auto" w:fill="D0CECE" w:themeFill="background2" w:themeFillShade="E6"/>
          </w:tcPr>
          <w:p w14:paraId="720E872C" w14:textId="4125557C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GMC/GDC/GPC</w:t>
            </w:r>
            <w:r w:rsidR="004620B4">
              <w:rPr>
                <w:rFonts w:ascii="Arial" w:hAnsi="Arial" w:cs="Arial"/>
                <w:sz w:val="24"/>
                <w:szCs w:val="24"/>
              </w:rPr>
              <w:t>/GOC</w:t>
            </w:r>
            <w:r w:rsidRPr="00696A59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26499D2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Health Board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586DEA6C" w14:textId="026457EE" w:rsidR="00B42030" w:rsidRPr="00696A59" w:rsidRDefault="002C1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and Specialty</w:t>
            </w:r>
          </w:p>
        </w:tc>
      </w:tr>
      <w:tr w:rsidR="00B42030" w:rsidRPr="001972B1" w14:paraId="220F7144" w14:textId="77777777" w:rsidTr="00F6513C">
        <w:tc>
          <w:tcPr>
            <w:tcW w:w="3005" w:type="dxa"/>
            <w:shd w:val="clear" w:color="auto" w:fill="FFFFFF" w:themeFill="background1"/>
          </w:tcPr>
          <w:p w14:paraId="727B95F8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5502C" w14:textId="77777777" w:rsidR="005B5018" w:rsidRPr="00696A59" w:rsidRDefault="005B5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3A514BE0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BD8AA70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030" w:rsidRPr="001972B1" w14:paraId="0386B6A5" w14:textId="77777777" w:rsidTr="00F6513C">
        <w:tc>
          <w:tcPr>
            <w:tcW w:w="3005" w:type="dxa"/>
            <w:shd w:val="clear" w:color="auto" w:fill="D0CECE" w:themeFill="background2" w:themeFillShade="E6"/>
          </w:tcPr>
          <w:p w14:paraId="45790ABB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4F9D7748" w14:textId="11BF4800" w:rsidR="00B42030" w:rsidRPr="00696A59" w:rsidRDefault="00D24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</w:t>
            </w:r>
            <w:r w:rsidR="00B42030" w:rsidRPr="00696A59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66F5ECB5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  <w:r w:rsidRPr="00696A5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B42030" w:rsidRPr="001972B1" w14:paraId="2AA0C641" w14:textId="77777777" w:rsidTr="00F6513C">
        <w:tc>
          <w:tcPr>
            <w:tcW w:w="3005" w:type="dxa"/>
            <w:shd w:val="clear" w:color="auto" w:fill="FFFFFF" w:themeFill="background1"/>
          </w:tcPr>
          <w:p w14:paraId="62199814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F7E9A" w14:textId="77777777" w:rsidR="005B5018" w:rsidRDefault="005B50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50CEC" w14:textId="77777777" w:rsidR="001E1EFC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CC13C" w14:textId="77777777" w:rsidR="001E1EFC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0DA8F" w14:textId="77777777" w:rsidR="001E1EFC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1EA69" w14:textId="099DE6ED" w:rsidR="001E1EFC" w:rsidRPr="00696A59" w:rsidRDefault="001E1E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02A7EF5" w14:textId="77777777" w:rsidR="00B42030" w:rsidRPr="00696A59" w:rsidRDefault="00B420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9555B6B" w14:textId="46806C01" w:rsidR="00B42030" w:rsidRPr="00696A59" w:rsidRDefault="00B4203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9A87DBF" w14:textId="77777777" w:rsidR="00AD5B30" w:rsidRPr="00BE1FC0" w:rsidRDefault="00AD5B30">
      <w:pPr>
        <w:rPr>
          <w:rFonts w:ascii="Arial" w:hAnsi="Arial" w:cs="Arial"/>
          <w:b/>
          <w:i/>
          <w:sz w:val="20"/>
          <w:szCs w:val="20"/>
        </w:rPr>
      </w:pPr>
    </w:p>
    <w:p w14:paraId="74E26FCC" w14:textId="0B6549B2" w:rsidR="00B42030" w:rsidRPr="00BE1FC0" w:rsidRDefault="00AD5B30">
      <w:pPr>
        <w:rPr>
          <w:rFonts w:ascii="Arial" w:hAnsi="Arial" w:cs="Arial"/>
          <w:sz w:val="20"/>
          <w:szCs w:val="20"/>
        </w:rPr>
      </w:pPr>
      <w:r w:rsidRPr="00BE1FC0">
        <w:rPr>
          <w:rFonts w:ascii="Arial" w:hAnsi="Arial" w:cs="Arial"/>
          <w:sz w:val="20"/>
          <w:szCs w:val="20"/>
        </w:rPr>
        <w:t>This information is for administrative staff only</w:t>
      </w:r>
      <w:r w:rsidR="00FD00F2" w:rsidRPr="00BE1FC0">
        <w:rPr>
          <w:rFonts w:ascii="Arial" w:hAnsi="Arial" w:cs="Arial"/>
          <w:sz w:val="20"/>
          <w:szCs w:val="20"/>
        </w:rPr>
        <w:t>. T</w:t>
      </w:r>
      <w:r w:rsidRPr="00BE1FC0">
        <w:rPr>
          <w:rFonts w:ascii="Arial" w:hAnsi="Arial" w:cs="Arial"/>
          <w:sz w:val="20"/>
          <w:szCs w:val="20"/>
        </w:rPr>
        <w:t xml:space="preserve">he anonymised section of your application form </w:t>
      </w:r>
      <w:r w:rsidR="00C23CC1" w:rsidRPr="00BE1FC0">
        <w:rPr>
          <w:rFonts w:ascii="Arial" w:hAnsi="Arial" w:cs="Arial"/>
          <w:sz w:val="20"/>
          <w:szCs w:val="20"/>
        </w:rPr>
        <w:t xml:space="preserve">below </w:t>
      </w:r>
      <w:r w:rsidRPr="00BE1FC0">
        <w:rPr>
          <w:rFonts w:ascii="Arial" w:hAnsi="Arial" w:cs="Arial"/>
          <w:sz w:val="20"/>
          <w:szCs w:val="20"/>
        </w:rPr>
        <w:t>will be forwarded to the selection panel.</w:t>
      </w:r>
    </w:p>
    <w:p w14:paraId="320E8166" w14:textId="77777777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0942B0A0" w14:textId="77777777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6C2B23AC" w14:textId="6D1E4DD6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3E9D0EB1" w14:textId="306F965B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43E7FCEC" w14:textId="7961656E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54C293C0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098730B5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7C1AB89A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4393CF97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58191917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3596EB28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0EA84437" w14:textId="77777777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19B483A1" w14:textId="0518D8AA" w:rsidR="00412C01" w:rsidRDefault="00412C0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253CA41D" w14:textId="2C60277C" w:rsidR="009D37D1" w:rsidRDefault="009D37D1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7FD79CE1" w14:textId="77777777" w:rsidR="00BD47D6" w:rsidRDefault="00BD47D6" w:rsidP="001972B1">
      <w:pPr>
        <w:rPr>
          <w:rFonts w:ascii="Arial" w:hAnsi="Arial" w:cs="Arial"/>
          <w:bCs/>
          <w:iCs/>
          <w:sz w:val="24"/>
          <w:szCs w:val="24"/>
        </w:rPr>
      </w:pPr>
    </w:p>
    <w:p w14:paraId="32457D93" w14:textId="77777777" w:rsidR="006872E8" w:rsidRDefault="006872E8" w:rsidP="00EB3A1A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7F9DDF0" w14:textId="77777777" w:rsidR="00931953" w:rsidRDefault="001972B1" w:rsidP="008D0F14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1972B1">
        <w:rPr>
          <w:rFonts w:ascii="Arial" w:hAnsi="Arial" w:cs="Arial"/>
          <w:bCs/>
          <w:iCs/>
          <w:sz w:val="24"/>
          <w:szCs w:val="24"/>
        </w:rPr>
        <w:t xml:space="preserve">Please complete all questions below. </w:t>
      </w:r>
    </w:p>
    <w:p w14:paraId="74099F03" w14:textId="413F645B" w:rsidR="00B7322F" w:rsidRDefault="001972B1" w:rsidP="008D0F14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1972B1">
        <w:rPr>
          <w:rFonts w:ascii="Arial" w:hAnsi="Arial" w:cs="Arial"/>
          <w:bCs/>
          <w:iCs/>
          <w:sz w:val="24"/>
          <w:szCs w:val="24"/>
        </w:rPr>
        <w:t xml:space="preserve">We will use this information to select the cohort for the forthcoming year. </w:t>
      </w:r>
      <w:r w:rsidRPr="008F07D9">
        <w:rPr>
          <w:rFonts w:ascii="Arial" w:hAnsi="Arial" w:cs="Arial"/>
          <w:bCs/>
          <w:iCs/>
          <w:sz w:val="24"/>
          <w:szCs w:val="24"/>
        </w:rPr>
        <w:t>3D is a mul</w:t>
      </w:r>
      <w:r w:rsidR="00E964B7">
        <w:rPr>
          <w:rFonts w:ascii="Arial" w:hAnsi="Arial" w:cs="Arial"/>
          <w:bCs/>
          <w:iCs/>
          <w:sz w:val="24"/>
          <w:szCs w:val="24"/>
        </w:rPr>
        <w:t>ti-professional programme</w:t>
      </w:r>
      <w:r w:rsidRPr="008F07D9">
        <w:rPr>
          <w:rFonts w:ascii="Arial" w:hAnsi="Arial" w:cs="Arial"/>
          <w:bCs/>
          <w:iCs/>
          <w:sz w:val="24"/>
          <w:szCs w:val="24"/>
        </w:rPr>
        <w:t xml:space="preserve"> and we take great pride in ensuring there is a </w:t>
      </w:r>
      <w:r w:rsidR="00FD00F2" w:rsidRPr="008F07D9">
        <w:rPr>
          <w:rFonts w:ascii="Arial" w:hAnsi="Arial" w:cs="Arial"/>
          <w:bCs/>
          <w:iCs/>
          <w:sz w:val="24"/>
          <w:szCs w:val="24"/>
        </w:rPr>
        <w:t>diverse mix</w:t>
      </w:r>
      <w:r w:rsidR="00EC1362">
        <w:rPr>
          <w:rFonts w:ascii="Arial" w:hAnsi="Arial" w:cs="Arial"/>
          <w:bCs/>
          <w:iCs/>
          <w:sz w:val="24"/>
          <w:szCs w:val="24"/>
        </w:rPr>
        <w:t xml:space="preserve"> within</w:t>
      </w:r>
      <w:r w:rsidR="00E964B7">
        <w:rPr>
          <w:rFonts w:ascii="Arial" w:hAnsi="Arial" w:cs="Arial"/>
          <w:bCs/>
          <w:iCs/>
          <w:sz w:val="24"/>
          <w:szCs w:val="24"/>
        </w:rPr>
        <w:t xml:space="preserve"> the group</w:t>
      </w:r>
      <w:r w:rsidRPr="008F07D9">
        <w:rPr>
          <w:rFonts w:ascii="Arial" w:hAnsi="Arial" w:cs="Arial"/>
          <w:bCs/>
          <w:iCs/>
          <w:sz w:val="24"/>
          <w:szCs w:val="24"/>
        </w:rPr>
        <w:t>. We take this into consideration during the selection process to ensure fair access for healthcare professionals across Wales.</w:t>
      </w:r>
    </w:p>
    <w:p w14:paraId="26EECFB2" w14:textId="77777777" w:rsidR="00521E7A" w:rsidRDefault="00521E7A" w:rsidP="008D0F14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287D3269" w14:textId="6849D8A8" w:rsidR="001972B1" w:rsidRDefault="00FD00F2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pplication Number _______ (</w:t>
      </w:r>
      <w:r w:rsidRPr="008D598C">
        <w:rPr>
          <w:rFonts w:ascii="Arial" w:hAnsi="Arial" w:cs="Arial"/>
          <w:bCs/>
          <w:iCs/>
          <w:sz w:val="20"/>
          <w:szCs w:val="20"/>
        </w:rPr>
        <w:t>For office use only</w:t>
      </w:r>
      <w:r>
        <w:rPr>
          <w:rFonts w:ascii="Arial" w:hAnsi="Arial" w:cs="Arial"/>
          <w:bCs/>
          <w:iCs/>
          <w:sz w:val="24"/>
          <w:szCs w:val="24"/>
        </w:rPr>
        <w:t>)</w:t>
      </w:r>
    </w:p>
    <w:p w14:paraId="2C4531C0" w14:textId="77777777" w:rsidR="00212FC3" w:rsidRDefault="00212FC3">
      <w:pPr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3E4D406D" w14:textId="77777777" w:rsidTr="00910533">
        <w:tc>
          <w:tcPr>
            <w:tcW w:w="9016" w:type="dxa"/>
          </w:tcPr>
          <w:p w14:paraId="71F09EFE" w14:textId="5ECD03B4" w:rsidR="00910533" w:rsidRDefault="0091053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roject title:</w:t>
            </w:r>
            <w:r w:rsidR="00C9518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14:paraId="0D9B1846" w14:textId="77777777" w:rsidR="00910533" w:rsidRDefault="0091053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FDA21BE" w14:textId="483FA5FD" w:rsidR="00910533" w:rsidRDefault="00910533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14:paraId="44C48D70" w14:textId="2B69CB64" w:rsidR="00455D2F" w:rsidRPr="00910533" w:rsidRDefault="00455D2F">
      <w:pPr>
        <w:rPr>
          <w:rFonts w:ascii="Arial" w:hAnsi="Arial" w:cs="Arial"/>
          <w:bCs/>
          <w:iCs/>
          <w:sz w:val="24"/>
          <w:szCs w:val="24"/>
        </w:rPr>
      </w:pPr>
    </w:p>
    <w:p w14:paraId="7B52AACE" w14:textId="134F7D24" w:rsidR="00910533" w:rsidRPr="00910533" w:rsidRDefault="000C6582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6582">
        <w:rPr>
          <w:rFonts w:ascii="Arial" w:hAnsi="Arial" w:cs="Arial"/>
          <w:sz w:val="24"/>
          <w:szCs w:val="24"/>
        </w:rPr>
        <w:t>Could you describe your project and details of any benefits/added value to your patients/organisation and the NHS in general?</w:t>
      </w:r>
      <w:r>
        <w:rPr>
          <w:rFonts w:ascii="Arial" w:hAnsi="Arial" w:cs="Arial"/>
          <w:sz w:val="24"/>
          <w:szCs w:val="24"/>
        </w:rPr>
        <w:t xml:space="preserve"> (Maximum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6A3CEAC4" w14:textId="77777777" w:rsidTr="0092535C">
        <w:tc>
          <w:tcPr>
            <w:tcW w:w="9016" w:type="dxa"/>
          </w:tcPr>
          <w:p w14:paraId="61746594" w14:textId="4C27BECC" w:rsidR="00F15663" w:rsidRDefault="00F15663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  <w:p w14:paraId="14376486" w14:textId="77777777" w:rsidR="00983C79" w:rsidRDefault="00983C79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  <w:p w14:paraId="36CB9BDF" w14:textId="77777777" w:rsidR="00983C79" w:rsidRDefault="00983C79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  <w:p w14:paraId="56235B12" w14:textId="77777777" w:rsidR="00983C79" w:rsidRDefault="00983C79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  <w:p w14:paraId="1384D71B" w14:textId="3C2798F2" w:rsidR="00983C79" w:rsidRPr="00983C79" w:rsidRDefault="00983C79" w:rsidP="0092535C">
            <w:pPr>
              <w:rPr>
                <w:rFonts w:ascii="Arial" w:hAnsi="Arial" w:cs="Arial"/>
                <w:color w:val="2D3B45"/>
                <w:sz w:val="24"/>
                <w:szCs w:val="24"/>
              </w:rPr>
            </w:pPr>
          </w:p>
        </w:tc>
      </w:tr>
    </w:tbl>
    <w:p w14:paraId="067A1869" w14:textId="2B8E2F8D" w:rsidR="00910533" w:rsidRPr="007801D9" w:rsidRDefault="00910533" w:rsidP="007801D9">
      <w:pPr>
        <w:rPr>
          <w:rFonts w:ascii="Arial" w:hAnsi="Arial" w:cs="Arial"/>
          <w:sz w:val="24"/>
          <w:szCs w:val="24"/>
        </w:rPr>
      </w:pPr>
    </w:p>
    <w:p w14:paraId="51BC403E" w14:textId="6152B6A7" w:rsidR="000C6582" w:rsidRDefault="000C6582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ppreciate many applicants are very busy in their current roles. How do you intend to organise your time to be able to undertake the work requi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63425AC0" w14:textId="77777777" w:rsidTr="00910533">
        <w:tc>
          <w:tcPr>
            <w:tcW w:w="9016" w:type="dxa"/>
          </w:tcPr>
          <w:p w14:paraId="4B003829" w14:textId="77777777" w:rsidR="008D598C" w:rsidRDefault="008D598C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F1CA7" w14:textId="77777777" w:rsidR="00F15663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9AB28" w14:textId="77777777" w:rsidR="00F15663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434F5" w14:textId="77777777" w:rsidR="00F15663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C2849" w14:textId="5D57F08D" w:rsidR="00F15663" w:rsidRPr="009360E4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C6C043" w14:textId="5AD264E9" w:rsidR="000C6582" w:rsidRPr="00910533" w:rsidRDefault="000C6582" w:rsidP="00EB3A1A"/>
    <w:p w14:paraId="75C2586A" w14:textId="680A56FA" w:rsidR="000C6582" w:rsidRDefault="009D7C39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7C39">
        <w:rPr>
          <w:rFonts w:ascii="Arial" w:hAnsi="Arial" w:cs="Arial"/>
          <w:sz w:val="24"/>
          <w:szCs w:val="24"/>
        </w:rPr>
        <w:t>How will you know you are making the right prog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3974F509" w14:textId="77777777" w:rsidTr="00910533">
        <w:tc>
          <w:tcPr>
            <w:tcW w:w="9016" w:type="dxa"/>
          </w:tcPr>
          <w:p w14:paraId="4C3CE5B5" w14:textId="2D82DFC5" w:rsidR="00F15663" w:rsidRDefault="00F15663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A5E56" w14:textId="77777777" w:rsidR="00B95A10" w:rsidRDefault="00B95A10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EBED7" w14:textId="77777777" w:rsidR="00B95A10" w:rsidRDefault="00B95A10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3178E" w14:textId="77777777" w:rsidR="00B95A10" w:rsidRDefault="00B95A10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399EE" w14:textId="115C38FE" w:rsidR="00B95A10" w:rsidRPr="00D37DE1" w:rsidRDefault="00B95A10" w:rsidP="00EB3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224AA7" w14:textId="35C92B60" w:rsidR="00521E7A" w:rsidRDefault="00521E7A" w:rsidP="00521E7A">
      <w:pPr>
        <w:rPr>
          <w:rFonts w:ascii="Arial" w:hAnsi="Arial" w:cs="Arial"/>
          <w:sz w:val="24"/>
          <w:szCs w:val="24"/>
        </w:rPr>
      </w:pPr>
    </w:p>
    <w:p w14:paraId="0191CA09" w14:textId="77777777" w:rsidR="00521E7A" w:rsidRPr="00521E7A" w:rsidRDefault="00521E7A" w:rsidP="00521E7A">
      <w:pPr>
        <w:rPr>
          <w:rFonts w:ascii="Arial" w:hAnsi="Arial" w:cs="Arial"/>
          <w:sz w:val="24"/>
          <w:szCs w:val="24"/>
        </w:rPr>
      </w:pPr>
    </w:p>
    <w:p w14:paraId="713B3198" w14:textId="16650DD6" w:rsidR="0087759A" w:rsidRPr="0087759A" w:rsidRDefault="009D7C39" w:rsidP="0087759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7C39">
        <w:rPr>
          <w:rFonts w:ascii="Arial" w:hAnsi="Arial" w:cs="Arial"/>
          <w:sz w:val="24"/>
          <w:szCs w:val="24"/>
        </w:rPr>
        <w:t>What personal attributes do you have that will help you deliver the project ai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533" w14:paraId="0132F125" w14:textId="77777777" w:rsidTr="00910533">
        <w:tc>
          <w:tcPr>
            <w:tcW w:w="9016" w:type="dxa"/>
          </w:tcPr>
          <w:p w14:paraId="5EC65E73" w14:textId="43C64EA5" w:rsidR="008D598C" w:rsidRDefault="008D598C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AE5A7" w14:textId="77777777" w:rsidR="006875F9" w:rsidRDefault="006875F9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61800D" w14:textId="77777777" w:rsidR="006875F9" w:rsidRDefault="006875F9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DB753" w14:textId="77777777" w:rsidR="006875F9" w:rsidRDefault="006875F9" w:rsidP="00EB3A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36B2A" w14:textId="607A4032" w:rsidR="006875F9" w:rsidRPr="002F5C7B" w:rsidRDefault="006875F9" w:rsidP="00EB3A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D46159" w14:textId="67C8E933" w:rsidR="009D7C39" w:rsidRPr="00B34ED7" w:rsidRDefault="009D7C39" w:rsidP="00B34ED7">
      <w:pPr>
        <w:rPr>
          <w:rFonts w:ascii="Arial" w:hAnsi="Arial" w:cs="Arial"/>
          <w:sz w:val="24"/>
          <w:szCs w:val="24"/>
        </w:rPr>
      </w:pPr>
    </w:p>
    <w:p w14:paraId="5FE9A4E4" w14:textId="1BAFE988" w:rsidR="009D7C39" w:rsidRDefault="009D7C39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7C39">
        <w:rPr>
          <w:rFonts w:ascii="Arial" w:hAnsi="Arial" w:cs="Arial"/>
          <w:sz w:val="24"/>
          <w:szCs w:val="24"/>
        </w:rPr>
        <w:t>What personal developments are you hoping to achieve from attending this course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926A5" w14:paraId="4C05C3B6" w14:textId="77777777" w:rsidTr="0087759A">
        <w:tc>
          <w:tcPr>
            <w:tcW w:w="9021" w:type="dxa"/>
          </w:tcPr>
          <w:p w14:paraId="7CC69610" w14:textId="5912F558" w:rsidR="008D598C" w:rsidRDefault="008D598C" w:rsidP="00292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1CCAA" w14:textId="77777777" w:rsidR="00363BFC" w:rsidRDefault="00363BFC" w:rsidP="00292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657C2" w14:textId="77777777" w:rsidR="00363BFC" w:rsidRDefault="00363BFC" w:rsidP="00292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782AF" w14:textId="77777777" w:rsidR="00363BFC" w:rsidRDefault="00363BFC" w:rsidP="00292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EA03B" w14:textId="3B9185D1" w:rsidR="00363BFC" w:rsidRPr="002504FD" w:rsidRDefault="00363BFC" w:rsidP="00292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4991F" w14:textId="56710766" w:rsidR="009D7C39" w:rsidRPr="00B34ED7" w:rsidRDefault="009D7C39" w:rsidP="00B34ED7">
      <w:pPr>
        <w:rPr>
          <w:rFonts w:ascii="Arial" w:hAnsi="Arial" w:cs="Arial"/>
          <w:sz w:val="24"/>
          <w:szCs w:val="24"/>
        </w:rPr>
      </w:pPr>
    </w:p>
    <w:p w14:paraId="31CA372B" w14:textId="22D2DAA0" w:rsidR="009D7C39" w:rsidRDefault="009D7C39" w:rsidP="009105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any personal aspirations for developing lead roles within your organisation and the NHS in general in the futu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759A" w14:paraId="05041F13" w14:textId="77777777" w:rsidTr="0087759A">
        <w:tc>
          <w:tcPr>
            <w:tcW w:w="9016" w:type="dxa"/>
          </w:tcPr>
          <w:p w14:paraId="41DFEDDA" w14:textId="6229AA1A" w:rsidR="008D598C" w:rsidRDefault="008D598C" w:rsidP="00877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308988" w14:textId="77777777" w:rsidR="00CB5C9C" w:rsidRDefault="00CB5C9C" w:rsidP="00877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3D77A" w14:textId="77777777" w:rsidR="00CB5C9C" w:rsidRDefault="00CB5C9C" w:rsidP="00877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4845C" w14:textId="77777777" w:rsidR="00CB5C9C" w:rsidRDefault="00CB5C9C" w:rsidP="0087759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8E3B3" w14:textId="3A2E5F8D" w:rsidR="00CB5C9C" w:rsidRPr="00B34ED7" w:rsidRDefault="00CB5C9C" w:rsidP="008775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19F69B" w14:textId="77777777" w:rsidR="0087759A" w:rsidRPr="0087759A" w:rsidRDefault="0087759A" w:rsidP="0087759A">
      <w:pPr>
        <w:rPr>
          <w:rFonts w:ascii="Arial" w:hAnsi="Arial" w:cs="Arial"/>
          <w:sz w:val="24"/>
          <w:szCs w:val="24"/>
        </w:rPr>
      </w:pPr>
    </w:p>
    <w:p w14:paraId="7B8F1EF0" w14:textId="4DC4BFFC" w:rsidR="001E10A7" w:rsidRDefault="001E10A7">
      <w:pPr>
        <w:rPr>
          <w:rFonts w:ascii="Arial" w:hAnsi="Arial" w:cs="Arial"/>
          <w:b/>
          <w:sz w:val="24"/>
          <w:szCs w:val="24"/>
        </w:rPr>
      </w:pPr>
    </w:p>
    <w:p w14:paraId="33A91ECF" w14:textId="32B09E46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382BD840" w14:textId="09ACE830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495422F3" w14:textId="3C731397" w:rsidR="001972B1" w:rsidRDefault="001972B1">
      <w:pPr>
        <w:rPr>
          <w:rFonts w:ascii="Arial" w:hAnsi="Arial" w:cs="Arial"/>
          <w:b/>
          <w:sz w:val="24"/>
          <w:szCs w:val="24"/>
        </w:rPr>
      </w:pPr>
    </w:p>
    <w:p w14:paraId="59D70E1F" w14:textId="56666BA3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3316B37A" w14:textId="6C0FA49F" w:rsidR="00E147D0" w:rsidRDefault="00E147D0">
      <w:pPr>
        <w:rPr>
          <w:rFonts w:ascii="Arial" w:hAnsi="Arial" w:cs="Arial"/>
          <w:b/>
          <w:sz w:val="24"/>
          <w:szCs w:val="24"/>
        </w:rPr>
      </w:pPr>
    </w:p>
    <w:p w14:paraId="3961C295" w14:textId="7E635261" w:rsidR="008821C4" w:rsidRDefault="008821C4">
      <w:pPr>
        <w:rPr>
          <w:rFonts w:cstheme="minorHAnsi"/>
          <w:b/>
        </w:rPr>
      </w:pPr>
    </w:p>
    <w:sectPr w:rsidR="008821C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DFD9" w14:textId="77777777" w:rsidR="00B42030" w:rsidRDefault="00B42030" w:rsidP="00B42030">
      <w:pPr>
        <w:spacing w:after="0" w:line="240" w:lineRule="auto"/>
      </w:pPr>
      <w:r>
        <w:separator/>
      </w:r>
    </w:p>
  </w:endnote>
  <w:endnote w:type="continuationSeparator" w:id="0">
    <w:p w14:paraId="64F5B1EC" w14:textId="77777777" w:rsidR="00B42030" w:rsidRDefault="00B42030" w:rsidP="00B4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2A92" w14:textId="77777777" w:rsidR="00B42030" w:rsidRDefault="00B42030" w:rsidP="00B42030">
      <w:pPr>
        <w:spacing w:after="0" w:line="240" w:lineRule="auto"/>
      </w:pPr>
      <w:r>
        <w:separator/>
      </w:r>
    </w:p>
  </w:footnote>
  <w:footnote w:type="continuationSeparator" w:id="0">
    <w:p w14:paraId="30A03AD4" w14:textId="77777777" w:rsidR="00B42030" w:rsidRDefault="00B42030" w:rsidP="00B4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5907" w14:textId="75D8F544" w:rsidR="00B42030" w:rsidRDefault="006312FF" w:rsidP="008804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6589736" wp14:editId="11D1C70D">
          <wp:simplePos x="0" y="0"/>
          <wp:positionH relativeFrom="column">
            <wp:posOffset>3822700</wp:posOffset>
          </wp:positionH>
          <wp:positionV relativeFrom="paragraph">
            <wp:posOffset>7620</wp:posOffset>
          </wp:positionV>
          <wp:extent cx="2713990" cy="8763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D - image1.1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4" t="19359" r="7891" b="42612"/>
                  <a:stretch/>
                </pic:blipFill>
                <pic:spPr bwMode="auto">
                  <a:xfrm>
                    <a:off x="0" y="0"/>
                    <a:ext cx="27139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439">
      <w:rPr>
        <w:noProof/>
        <w:lang w:eastAsia="en-GB"/>
      </w:rPr>
      <w:drawing>
        <wp:inline distT="0" distB="0" distL="0" distR="0" wp14:anchorId="3E0160F6" wp14:editId="66E4A86D">
          <wp:extent cx="3675600" cy="8640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IW%20(Standard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880439">
      <w:rPr>
        <w:noProof/>
        <w:lang w:eastAsia="en-GB"/>
      </w:rPr>
      <mc:AlternateContent>
        <mc:Choice Requires="wps">
          <w:drawing>
            <wp:inline distT="0" distB="0" distL="0" distR="0" wp14:anchorId="718F445B" wp14:editId="1D2DAC15">
              <wp:extent cx="304800" cy="304800"/>
              <wp:effectExtent l="0" t="0" r="0" b="0"/>
              <wp:docPr id="1" name="AutoShape 1" descr="https://nhswales365.sharepoint.com/sites/heiw-intranet/HEIW%20Logos/HEIW%20(Standard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9B88D6" id="AutoShape 1" o:spid="_x0000_s1026" alt="https://nhswales365.sharepoint.com/sites/heiw-intranet/HEIW%20Logos/HEIW%20(Standard)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eBpGwnAgAAJgQAAA4AAAAAAAAAAAAAAAAALgIAAGRycy9lMm9Eb2MueG1s&#10;UEsBAi0AFAAGAAgAAAAhAEyg6SzYAAAAAwEAAA8AAAAAAAAAAAAAAAAAgQQAAGRycy9kb3ducmV2&#10;LnhtbFBLBQYAAAAABAAEAPMAAACGBQAAAAA=&#10;" filled="f" stroked="f">
              <o:lock v:ext="edit" aspectratio="t"/>
              <w10:anchorlock/>
            </v:rect>
          </w:pict>
        </mc:Fallback>
      </mc:AlternateContent>
    </w:r>
  </w:p>
  <w:p w14:paraId="301B4859" w14:textId="77777777" w:rsidR="00B42030" w:rsidRDefault="00B42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2EC7"/>
    <w:multiLevelType w:val="hybridMultilevel"/>
    <w:tmpl w:val="658E5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F3A"/>
    <w:multiLevelType w:val="hybridMultilevel"/>
    <w:tmpl w:val="549C4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30"/>
    <w:rsid w:val="000B59B9"/>
    <w:rsid w:val="000C6582"/>
    <w:rsid w:val="000F42FA"/>
    <w:rsid w:val="001029B1"/>
    <w:rsid w:val="00147BEC"/>
    <w:rsid w:val="001972B1"/>
    <w:rsid w:val="001A6D6A"/>
    <w:rsid w:val="001E10A7"/>
    <w:rsid w:val="001E1EFC"/>
    <w:rsid w:val="001F1F26"/>
    <w:rsid w:val="00212FC2"/>
    <w:rsid w:val="00212FC3"/>
    <w:rsid w:val="002504FD"/>
    <w:rsid w:val="00266325"/>
    <w:rsid w:val="00274CF0"/>
    <w:rsid w:val="00282200"/>
    <w:rsid w:val="00291F0E"/>
    <w:rsid w:val="002926A5"/>
    <w:rsid w:val="002C1C08"/>
    <w:rsid w:val="002F5C7B"/>
    <w:rsid w:val="003072CE"/>
    <w:rsid w:val="0032788F"/>
    <w:rsid w:val="00330651"/>
    <w:rsid w:val="00363BFC"/>
    <w:rsid w:val="003D3494"/>
    <w:rsid w:val="00412C01"/>
    <w:rsid w:val="00455D2F"/>
    <w:rsid w:val="004620B4"/>
    <w:rsid w:val="00464030"/>
    <w:rsid w:val="004A068E"/>
    <w:rsid w:val="004D5E13"/>
    <w:rsid w:val="004F6EC4"/>
    <w:rsid w:val="00513A24"/>
    <w:rsid w:val="00521E7A"/>
    <w:rsid w:val="00536C38"/>
    <w:rsid w:val="00551F94"/>
    <w:rsid w:val="0057019F"/>
    <w:rsid w:val="005877B1"/>
    <w:rsid w:val="005B4091"/>
    <w:rsid w:val="005B5018"/>
    <w:rsid w:val="005E5958"/>
    <w:rsid w:val="00603995"/>
    <w:rsid w:val="006312FF"/>
    <w:rsid w:val="006331E7"/>
    <w:rsid w:val="0065637C"/>
    <w:rsid w:val="006872E8"/>
    <w:rsid w:val="006875F9"/>
    <w:rsid w:val="00693ED5"/>
    <w:rsid w:val="00696A59"/>
    <w:rsid w:val="006E20D5"/>
    <w:rsid w:val="00756542"/>
    <w:rsid w:val="00756BDD"/>
    <w:rsid w:val="0076585E"/>
    <w:rsid w:val="007801D9"/>
    <w:rsid w:val="00827D8A"/>
    <w:rsid w:val="008709FA"/>
    <w:rsid w:val="0087759A"/>
    <w:rsid w:val="00880439"/>
    <w:rsid w:val="008821C4"/>
    <w:rsid w:val="00891CAF"/>
    <w:rsid w:val="008D0880"/>
    <w:rsid w:val="008D0F14"/>
    <w:rsid w:val="008D598C"/>
    <w:rsid w:val="008F07D9"/>
    <w:rsid w:val="00910533"/>
    <w:rsid w:val="0092535C"/>
    <w:rsid w:val="00931953"/>
    <w:rsid w:val="009360E4"/>
    <w:rsid w:val="00976C97"/>
    <w:rsid w:val="00983C79"/>
    <w:rsid w:val="009C60F7"/>
    <w:rsid w:val="009C73D0"/>
    <w:rsid w:val="009D37D1"/>
    <w:rsid w:val="009D7C39"/>
    <w:rsid w:val="009F0669"/>
    <w:rsid w:val="00A13367"/>
    <w:rsid w:val="00AA5297"/>
    <w:rsid w:val="00AB3D39"/>
    <w:rsid w:val="00AB5476"/>
    <w:rsid w:val="00AC3802"/>
    <w:rsid w:val="00AD5B30"/>
    <w:rsid w:val="00B01BDF"/>
    <w:rsid w:val="00B34ED7"/>
    <w:rsid w:val="00B42030"/>
    <w:rsid w:val="00B7322F"/>
    <w:rsid w:val="00B95A10"/>
    <w:rsid w:val="00BA4480"/>
    <w:rsid w:val="00BD47D6"/>
    <w:rsid w:val="00BE0CBC"/>
    <w:rsid w:val="00BE1FC0"/>
    <w:rsid w:val="00BF023F"/>
    <w:rsid w:val="00C23CC1"/>
    <w:rsid w:val="00C57FE8"/>
    <w:rsid w:val="00C756E2"/>
    <w:rsid w:val="00C808B9"/>
    <w:rsid w:val="00C95187"/>
    <w:rsid w:val="00CB5C9C"/>
    <w:rsid w:val="00CD715C"/>
    <w:rsid w:val="00D24D28"/>
    <w:rsid w:val="00D37DE1"/>
    <w:rsid w:val="00D6372C"/>
    <w:rsid w:val="00D77C44"/>
    <w:rsid w:val="00D812A1"/>
    <w:rsid w:val="00DC5E7D"/>
    <w:rsid w:val="00DD7750"/>
    <w:rsid w:val="00DE5C6A"/>
    <w:rsid w:val="00E147D0"/>
    <w:rsid w:val="00E964B7"/>
    <w:rsid w:val="00EB3A1A"/>
    <w:rsid w:val="00EC1362"/>
    <w:rsid w:val="00EF6ADF"/>
    <w:rsid w:val="00F15663"/>
    <w:rsid w:val="00F16874"/>
    <w:rsid w:val="00F31B8C"/>
    <w:rsid w:val="00F3539A"/>
    <w:rsid w:val="00F5419C"/>
    <w:rsid w:val="00F614C0"/>
    <w:rsid w:val="00F6513C"/>
    <w:rsid w:val="00F83683"/>
    <w:rsid w:val="00F91EB9"/>
    <w:rsid w:val="00FD00F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1B96E"/>
  <w15:chartTrackingRefBased/>
  <w15:docId w15:val="{29B37AE9-273F-4530-BCD1-34088B30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30"/>
  </w:style>
  <w:style w:type="paragraph" w:styleId="Footer">
    <w:name w:val="footer"/>
    <w:basedOn w:val="Normal"/>
    <w:link w:val="FooterChar"/>
    <w:uiPriority w:val="99"/>
    <w:unhideWhenUsed/>
    <w:rsid w:val="00B42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30"/>
  </w:style>
  <w:style w:type="table" w:styleId="TableGrid">
    <w:name w:val="Table Grid"/>
    <w:basedOn w:val="TableNormal"/>
    <w:uiPriority w:val="39"/>
    <w:rsid w:val="00B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03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6D017E15BC7499830A1F5EE59B0C6" ma:contentTypeVersion="12" ma:contentTypeDescription="Create a new document." ma:contentTypeScope="" ma:versionID="ac457d221cd6e07b41daef1dea12cd68">
  <xsd:schema xmlns:xsd="http://www.w3.org/2001/XMLSchema" xmlns:xs="http://www.w3.org/2001/XMLSchema" xmlns:p="http://schemas.microsoft.com/office/2006/metadata/properties" xmlns:ns3="8ef186d5-7cdc-4da1-b2ba-558204824cd5" xmlns:ns4="7db4faf7-2807-4e8a-811a-59763a4187fa" targetNamespace="http://schemas.microsoft.com/office/2006/metadata/properties" ma:root="true" ma:fieldsID="3f957402bd7b4fc6fb5256bcb596d47a" ns3:_="" ns4:_="">
    <xsd:import namespace="8ef186d5-7cdc-4da1-b2ba-558204824cd5"/>
    <xsd:import namespace="7db4faf7-2807-4e8a-811a-59763a4187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186d5-7cdc-4da1-b2ba-558204824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4faf7-2807-4e8a-811a-59763a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EC432-E2DF-4DC5-B4C9-23CC649E3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186d5-7cdc-4da1-b2ba-558204824cd5"/>
    <ds:schemaRef ds:uri="7db4faf7-2807-4e8a-811a-59763a41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7A498-5ABC-4D19-916E-142BB247A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26702F-1126-4272-A59D-671EBEC16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2CFEA-CB6B-44A3-9EAD-9B152D1B1394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ef186d5-7cdc-4da1-b2ba-558204824cd5"/>
    <ds:schemaRef ds:uri="http://schemas.openxmlformats.org/package/2006/metadata/core-properties"/>
    <ds:schemaRef ds:uri="7db4faf7-2807-4e8a-811a-59763a4187f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homas (HEIW)</dc:creator>
  <cp:keywords/>
  <dc:description/>
  <cp:lastModifiedBy>Hilary Thomas (HEIW)</cp:lastModifiedBy>
  <cp:revision>3</cp:revision>
  <dcterms:created xsi:type="dcterms:W3CDTF">2022-05-03T06:47:00Z</dcterms:created>
  <dcterms:modified xsi:type="dcterms:W3CDTF">2022-05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6D017E15BC7499830A1F5EE59B0C6</vt:lpwstr>
  </property>
</Properties>
</file>